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5570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ER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</w:t>
      </w:r>
      <w:r w:rsidR="0055708F">
        <w:rPr>
          <w:rFonts w:ascii="Arial Narrow" w:hAnsi="Arial Narrow"/>
          <w:b/>
          <w:sz w:val="22"/>
          <w:szCs w:val="22"/>
          <w:u w:val="single"/>
        </w:rPr>
        <w:t>DIPER</w:t>
      </w:r>
    </w:p>
    <w:p w:rsidR="00115AD8" w:rsidRDefault="0047098F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7872F3">
        <w:rPr>
          <w:rFonts w:ascii="Arial Narrow" w:hAnsi="Arial Narrow"/>
          <w:b/>
          <w:sz w:val="22"/>
          <w:szCs w:val="22"/>
          <w:u w:val="single"/>
        </w:rPr>
        <w:t>21 octobre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A5695" w:rsidRPr="00BA5695">
        <w:rPr>
          <w:rFonts w:ascii="Arial Narrow" w:hAnsi="Arial Narrow"/>
          <w:b/>
          <w:sz w:val="22"/>
          <w:szCs w:val="22"/>
          <w:u w:val="single"/>
        </w:rPr>
        <w:t>202</w:t>
      </w:r>
      <w:r w:rsidR="0055708F">
        <w:rPr>
          <w:rFonts w:ascii="Arial Narrow" w:hAnsi="Arial Narrow"/>
          <w:b/>
          <w:sz w:val="22"/>
          <w:szCs w:val="22"/>
          <w:u w:val="single"/>
        </w:rPr>
        <w:t>2</w:t>
      </w:r>
      <w:r w:rsidR="00446581">
        <w:rPr>
          <w:rFonts w:ascii="Arial Narrow" w:hAnsi="Arial Narrow"/>
          <w:b/>
          <w:sz w:val="22"/>
          <w:szCs w:val="22"/>
          <w:u w:val="single"/>
        </w:rPr>
        <w:t xml:space="preserve"> à minuit 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A" w:rsidRDefault="004A10FA">
      <w:r>
        <w:separator/>
      </w:r>
    </w:p>
  </w:endnote>
  <w:endnote w:type="continuationSeparator" w:id="0">
    <w:p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A" w:rsidRDefault="004A10FA">
      <w:r>
        <w:separator/>
      </w:r>
    </w:p>
  </w:footnote>
  <w:footnote w:type="continuationSeparator" w:id="0">
    <w:p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302B5"/>
    <w:rsid w:val="000359AF"/>
    <w:rsid w:val="000864E1"/>
    <w:rsid w:val="000964D4"/>
    <w:rsid w:val="000A28F2"/>
    <w:rsid w:val="00115AD8"/>
    <w:rsid w:val="00144B30"/>
    <w:rsid w:val="00151E2D"/>
    <w:rsid w:val="00154CAE"/>
    <w:rsid w:val="001550F3"/>
    <w:rsid w:val="00172BFD"/>
    <w:rsid w:val="001A3EC3"/>
    <w:rsid w:val="0020660F"/>
    <w:rsid w:val="00217617"/>
    <w:rsid w:val="002200D8"/>
    <w:rsid w:val="00260A98"/>
    <w:rsid w:val="00261F9B"/>
    <w:rsid w:val="002A12D1"/>
    <w:rsid w:val="002C0D0D"/>
    <w:rsid w:val="003079C1"/>
    <w:rsid w:val="0031579E"/>
    <w:rsid w:val="00343216"/>
    <w:rsid w:val="00387C9E"/>
    <w:rsid w:val="0040062E"/>
    <w:rsid w:val="00405862"/>
    <w:rsid w:val="00444896"/>
    <w:rsid w:val="00446581"/>
    <w:rsid w:val="0047098F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5708F"/>
    <w:rsid w:val="00576BE8"/>
    <w:rsid w:val="00626022"/>
    <w:rsid w:val="00637218"/>
    <w:rsid w:val="006D2ADA"/>
    <w:rsid w:val="0070069D"/>
    <w:rsid w:val="00760372"/>
    <w:rsid w:val="007604BA"/>
    <w:rsid w:val="007765C9"/>
    <w:rsid w:val="007872F3"/>
    <w:rsid w:val="00791900"/>
    <w:rsid w:val="008150D1"/>
    <w:rsid w:val="0086537B"/>
    <w:rsid w:val="008659F2"/>
    <w:rsid w:val="00875634"/>
    <w:rsid w:val="008A641D"/>
    <w:rsid w:val="009118AF"/>
    <w:rsid w:val="00913785"/>
    <w:rsid w:val="00942E93"/>
    <w:rsid w:val="009843E2"/>
    <w:rsid w:val="009B3BC3"/>
    <w:rsid w:val="009C2B37"/>
    <w:rsid w:val="009E2FE7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5FA2"/>
    <w:rsid w:val="00B94D4A"/>
    <w:rsid w:val="00BA5695"/>
    <w:rsid w:val="00BA7C4B"/>
    <w:rsid w:val="00BB07AA"/>
    <w:rsid w:val="00BF6754"/>
    <w:rsid w:val="00C200EE"/>
    <w:rsid w:val="00C412F8"/>
    <w:rsid w:val="00C7073D"/>
    <w:rsid w:val="00C70816"/>
    <w:rsid w:val="00C74BCB"/>
    <w:rsid w:val="00CF408E"/>
    <w:rsid w:val="00D00942"/>
    <w:rsid w:val="00D057F9"/>
    <w:rsid w:val="00D11689"/>
    <w:rsid w:val="00D12A67"/>
    <w:rsid w:val="00D14110"/>
    <w:rsid w:val="00DA556E"/>
    <w:rsid w:val="00DD1974"/>
    <w:rsid w:val="00DF212D"/>
    <w:rsid w:val="00DF59DB"/>
    <w:rsid w:val="00E10A08"/>
    <w:rsid w:val="00E27B4E"/>
    <w:rsid w:val="00E36A0A"/>
    <w:rsid w:val="00E872FC"/>
    <w:rsid w:val="00EA5BAC"/>
    <w:rsid w:val="00EB631D"/>
    <w:rsid w:val="00EB7B25"/>
    <w:rsid w:val="00EE5C83"/>
    <w:rsid w:val="00EF0229"/>
    <w:rsid w:val="00EF3F81"/>
    <w:rsid w:val="00F11050"/>
    <w:rsid w:val="00F22938"/>
    <w:rsid w:val="00F33236"/>
    <w:rsid w:val="00F36E68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C425-E259-4FB0-ABA9-55EF805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90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5:06:00Z</dcterms:created>
  <dcterms:modified xsi:type="dcterms:W3CDTF">2022-10-10T15:06:00Z</dcterms:modified>
</cp:coreProperties>
</file>